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</w:t>
            </w:r>
            <w:proofErr w:type="gramStart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КР</w:t>
            </w:r>
            <w:proofErr w:type="gramEnd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A05F78" w:rsidRDefault="009E284A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Генеральный д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>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:rsidR="006204A5" w:rsidRPr="00A05F78" w:rsidRDefault="00A05F78" w:rsidP="00907F59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9E284A">
              <w:rPr>
                <w:rFonts w:ascii="Times New Roman" w:hAnsi="Times New Roman"/>
                <w:b/>
                <w:sz w:val="28"/>
                <w:szCs w:val="26"/>
              </w:rPr>
              <w:t>ЖЭУ</w:t>
            </w:r>
            <w:r w:rsidR="00907F59">
              <w:rPr>
                <w:rFonts w:ascii="Times New Roman" w:hAnsi="Times New Roman"/>
                <w:b/>
                <w:sz w:val="28"/>
                <w:szCs w:val="26"/>
              </w:rPr>
              <w:t xml:space="preserve"> №</w:t>
            </w:r>
            <w:r w:rsidR="009E284A">
              <w:rPr>
                <w:rFonts w:ascii="Times New Roman" w:hAnsi="Times New Roman"/>
                <w:b/>
                <w:sz w:val="28"/>
                <w:szCs w:val="26"/>
              </w:rPr>
              <w:t>7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A05F78" w:rsidRDefault="00331A0C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84A">
              <w:rPr>
                <w:rFonts w:ascii="Times New Roman" w:hAnsi="Times New Roman"/>
                <w:b/>
                <w:sz w:val="26"/>
                <w:szCs w:val="26"/>
              </w:rPr>
              <w:t>Н.Н.Грипич</w:t>
            </w:r>
            <w:proofErr w:type="spellEnd"/>
          </w:p>
          <w:p w:rsidR="002C2934" w:rsidRPr="00A05F78" w:rsidRDefault="00331A0C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</w:t>
      </w:r>
      <w:r w:rsidR="009E284A">
        <w:rPr>
          <w:rFonts w:ascii="Times New Roman" w:hAnsi="Times New Roman"/>
          <w:sz w:val="28"/>
          <w:szCs w:val="28"/>
        </w:rPr>
        <w:t>. Севастьянова 15-25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  <w:r w:rsidR="005479B4">
        <w:rPr>
          <w:rFonts w:ascii="Times New Roman" w:hAnsi="Times New Roman"/>
          <w:sz w:val="28"/>
          <w:szCs w:val="28"/>
        </w:rPr>
        <w:t>.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9E284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9E284A">
              <w:rPr>
                <w:rFonts w:ascii="Times New Roman" w:hAnsi="Times New Roman"/>
                <w:b/>
                <w:sz w:val="28"/>
                <w:szCs w:val="28"/>
              </w:rPr>
              <w:t>Севастьянова 15-25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9E284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ул. </w:t>
            </w:r>
            <w:r w:rsidR="009E284A">
              <w:rPr>
                <w:rFonts w:ascii="Times New Roman" w:hAnsi="Times New Roman"/>
                <w:sz w:val="28"/>
                <w:szCs w:val="28"/>
              </w:rPr>
              <w:t>Севастьянова 15-25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907F5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9E284A">
              <w:rPr>
                <w:rFonts w:ascii="Times New Roman" w:hAnsi="Times New Roman"/>
                <w:b/>
                <w:sz w:val="28"/>
                <w:szCs w:val="26"/>
              </w:rPr>
              <w:t>ЖЭУ</w:t>
            </w:r>
            <w:r w:rsidR="00907F59">
              <w:rPr>
                <w:rFonts w:ascii="Times New Roman" w:hAnsi="Times New Roman"/>
                <w:b/>
                <w:sz w:val="28"/>
                <w:szCs w:val="26"/>
              </w:rPr>
              <w:t xml:space="preserve"> №</w:t>
            </w:r>
            <w:r w:rsidR="009E284A">
              <w:rPr>
                <w:rFonts w:ascii="Times New Roman" w:hAnsi="Times New Roman"/>
                <w:b/>
                <w:sz w:val="28"/>
                <w:szCs w:val="26"/>
              </w:rPr>
              <w:t>7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r w:rsidR="009E284A">
              <w:rPr>
                <w:rFonts w:ascii="Times New Roman" w:hAnsi="Times New Roman"/>
                <w:sz w:val="24"/>
                <w:szCs w:val="24"/>
              </w:rPr>
              <w:t>Севастьянова 15-25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9E28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B43E2A" w:rsidRDefault="009E4B77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B43E2A" w:rsidRPr="0068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="00AE1462">
              <w:rPr>
                <w:rFonts w:ascii="Times New Roman" w:hAnsi="Times New Roman"/>
                <w:b/>
                <w:sz w:val="24"/>
                <w:szCs w:val="24"/>
              </w:rPr>
              <w:t xml:space="preserve"> дня</w:t>
            </w:r>
            <w:r w:rsidR="00B43E2A"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</w:p>
          <w:p w:rsidR="00B43E2A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производство работ – 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ей,</w:t>
            </w:r>
          </w:p>
          <w:p w:rsidR="009E4B77" w:rsidRPr="00207C60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подготовка исполнительной документации, КС-2, КС-3 – 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ендарных дней.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5376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C601633" wp14:editId="4D408236">
            <wp:extent cx="6479540" cy="3058795"/>
            <wp:effectExtent l="0" t="0" r="0" b="0"/>
            <wp:docPr id="1" name="Рисунок 1" descr="D:\МКУ =КР МКД=\Мой двор 2016\КонстрПроезда с ПолнымКорытом 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КонстрПроезда с ПолнымКорытом на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DB1254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7082BB" wp14:editId="2154197A">
                  <wp:extent cx="6477000" cy="2944211"/>
                  <wp:effectExtent l="0" t="0" r="0" b="0"/>
                  <wp:docPr id="3" name="Рисунок 3" descr="D:\МКУ =КР МКД=\Мой двор 2016\КонстрПроездаПОсущОснов на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6\КонстрПроездаПОсущОснов на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91" cy="29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23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3878F0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700, фракция 40-70 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5479B4" w:rsidP="00907F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 ООО «ЖЭУ</w:t>
            </w:r>
            <w:r w:rsidR="00907F5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»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.Черкасов</w:t>
            </w:r>
            <w:proofErr w:type="spellEnd"/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9035E"/>
    <w:rsid w:val="001B2F82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479B4"/>
    <w:rsid w:val="00573BC6"/>
    <w:rsid w:val="00575077"/>
    <w:rsid w:val="00575B41"/>
    <w:rsid w:val="005853ED"/>
    <w:rsid w:val="00591B4A"/>
    <w:rsid w:val="005B4503"/>
    <w:rsid w:val="005D176F"/>
    <w:rsid w:val="005F58BC"/>
    <w:rsid w:val="005F7F68"/>
    <w:rsid w:val="006018CB"/>
    <w:rsid w:val="006204A5"/>
    <w:rsid w:val="00634514"/>
    <w:rsid w:val="0065218C"/>
    <w:rsid w:val="00666881"/>
    <w:rsid w:val="00681C0E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7F59"/>
    <w:rsid w:val="00926AD0"/>
    <w:rsid w:val="0094178E"/>
    <w:rsid w:val="00951CC4"/>
    <w:rsid w:val="00954836"/>
    <w:rsid w:val="009644D6"/>
    <w:rsid w:val="009811E7"/>
    <w:rsid w:val="009A5D84"/>
    <w:rsid w:val="009D4361"/>
    <w:rsid w:val="009E284A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43E2A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7DF7-6254-4708-8538-1191082E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2</cp:revision>
  <cp:lastPrinted>2016-02-17T08:17:00Z</cp:lastPrinted>
  <dcterms:created xsi:type="dcterms:W3CDTF">2016-04-08T14:45:00Z</dcterms:created>
  <dcterms:modified xsi:type="dcterms:W3CDTF">2016-04-08T14:45:00Z</dcterms:modified>
</cp:coreProperties>
</file>